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315F326F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2C1E89C5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2A9812F3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6C6C18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6C6C18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7BD70397" w14:textId="77777777" w:rsidTr="006C6C18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200346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1C78A57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5B71CABB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6C6C18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6C6C18">
        <w:tc>
          <w:tcPr>
            <w:tcW w:w="5102" w:type="dxa"/>
          </w:tcPr>
          <w:p w14:paraId="7306CEA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6732F6D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29359BF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08ACE2C5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6B844E1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4DB4E73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301692B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6D07C56E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436E64DE" w14:textId="77777777" w:rsidTr="006C6C18">
        <w:tc>
          <w:tcPr>
            <w:tcW w:w="5102" w:type="dxa"/>
          </w:tcPr>
          <w:p w14:paraId="25F5AA7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5C9869F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5E27374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218057E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53B8890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696E1BD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02F3E2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6F7054B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043338D0" w14:textId="77777777" w:rsidTr="006C6C18">
        <w:tc>
          <w:tcPr>
            <w:tcW w:w="5102" w:type="dxa"/>
          </w:tcPr>
          <w:p w14:paraId="7D206CA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5FF4C12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BA3768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5907B03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7475C0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57A23A6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05A774A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77777777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14:paraId="50DC54DA" w14:textId="77777777"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14:paraId="2FB01B65" w14:textId="77777777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14:paraId="7F69030C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14:paraId="7AA6D4B9" w14:textId="77777777"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r w:rsidR="003A4FE9" w:rsidRPr="001A4126">
          <w:rPr>
            <w:rStyle w:val="Hyperlink"/>
          </w:rPr>
          <w:t>destructuring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77777777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77777777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14:paraId="7314A586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14:paraId="7A1F068E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14:paraId="134B5F9D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14:paraId="4D9FBE69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14:paraId="04589AB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14:paraId="5634066B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4E67D413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003FBE2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286EFBE5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14:paraId="31CD0702" w14:textId="77777777"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7777777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bookmarkStart w:id="0" w:name="_GoBack"/>
            <w:r w:rsidRPr="00150356">
              <w:rPr>
                <w:noProof/>
              </w:rPr>
              <w:t>['Appricot : 20.4',</w:t>
            </w:r>
          </w:p>
          <w:p w14:paraId="355DC7A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14:paraId="69C1A97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14:paraId="458EF280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14:paraId="17FA0227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14:paraId="6D3149F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14:paraId="16F0551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14:paraId="1CFE0A1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bookmarkEnd w:id="0"/>
          <w:p w14:paraId="58D5AB95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14:paraId="182458CF" w14:textId="77777777"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14:paraId="6BA56E5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14:paraId="4485FC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14:paraId="6333D99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14:paraId="5730618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761B78A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14:paraId="16F0600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14:paraId="1E9FEF3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14:paraId="78A7E2B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14:paraId="5BB0B3D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14:paraId="24EFE53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14:paraId="223A66D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14:paraId="35876453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14:paraId="24D06F9A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14:paraId="6B562D4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14:paraId="6414D25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14:paraId="0DD5444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14:paraId="49A8D28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14:paraId="6CA229A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14:paraId="242437D2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30626AB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14:paraId="4AA437B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14:paraId="18F9FD1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14:paraId="496E0E4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14:paraId="1E268DD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14:paraId="481D29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14:paraId="21CD377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14:paraId="58D68E2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14:paraId="3A183C8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14:paraId="4ED77A2F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3CF4C0D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14:paraId="50F1125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14:paraId="4B59C03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14:paraId="4D30DCA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14:paraId="668D82C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14:paraId="5DDEE82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14:paraId="4B7D1488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777777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77777777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014888E7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66098C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2D1084B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6837F977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466A2A5D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E80D5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6E54E7D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A4E510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888A5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462FCF9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33AF51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550025C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01B5E4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264508F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1767D1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79A8E6F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5FB274B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7,</w:t>
            </w:r>
          </w:p>
          <w:p w14:paraId="300616E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74AAA3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514C1C7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34D266A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F7EB5" w14:textId="77777777" w:rsidR="003503BC" w:rsidRDefault="003503BC" w:rsidP="008068A2">
      <w:pPr>
        <w:spacing w:after="0" w:line="240" w:lineRule="auto"/>
      </w:pPr>
      <w:r>
        <w:separator/>
      </w:r>
    </w:p>
  </w:endnote>
  <w:endnote w:type="continuationSeparator" w:id="0">
    <w:p w14:paraId="0E01F0B8" w14:textId="77777777" w:rsidR="003503BC" w:rsidRDefault="003503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AD90" w14:textId="77777777" w:rsidR="00BD35DA" w:rsidRDefault="003503BC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8047A8">
                  <w:rPr>
                    <w:noProof/>
                    <w:sz w:val="18"/>
                    <w:szCs w:val="18"/>
                  </w:rPr>
                  <w:t>10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047A8" w:rsidRPr="008047A8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3FE8" w14:textId="77777777" w:rsidR="003503BC" w:rsidRDefault="003503BC" w:rsidP="008068A2">
      <w:pPr>
        <w:spacing w:after="0" w:line="240" w:lineRule="auto"/>
      </w:pPr>
      <w:r>
        <w:separator/>
      </w:r>
    </w:p>
  </w:footnote>
  <w:footnote w:type="continuationSeparator" w:id="0">
    <w:p w14:paraId="076B6DFE" w14:textId="77777777" w:rsidR="003503BC" w:rsidRDefault="003503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03BC"/>
    <w:rsid w:val="00380A57"/>
    <w:rsid w:val="003814E5"/>
    <w:rsid w:val="003817EF"/>
    <w:rsid w:val="00382A45"/>
    <w:rsid w:val="00397521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C6C18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7595-ACED-4F8C-ABBF-D7766294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21</cp:revision>
  <cp:lastPrinted>2015-10-26T22:35:00Z</cp:lastPrinted>
  <dcterms:created xsi:type="dcterms:W3CDTF">2019-11-12T12:29:00Z</dcterms:created>
  <dcterms:modified xsi:type="dcterms:W3CDTF">2021-06-02T20:05:00Z</dcterms:modified>
  <cp:category>programming; education; software engineering; software development</cp:category>
</cp:coreProperties>
</file>